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3E6B" w14:textId="77777777" w:rsidR="00A013A3" w:rsidRPr="00303ADF" w:rsidRDefault="00A013A3" w:rsidP="0017191C">
      <w:pPr>
        <w:spacing w:line="264" w:lineRule="auto"/>
        <w:ind w:right="68"/>
        <w:jc w:val="both"/>
        <w:rPr>
          <w:rFonts w:asciiTheme="minorHAnsi" w:hAnsiTheme="minorHAnsi" w:cstheme="minorHAnsi"/>
          <w:sz w:val="16"/>
        </w:rPr>
      </w:pPr>
    </w:p>
    <w:p w14:paraId="1EE67B5F" w14:textId="7FBA22FC" w:rsidR="00A013A3" w:rsidRPr="00072CF0" w:rsidRDefault="00072CF0" w:rsidP="00A013A3">
      <w:pPr>
        <w:pStyle w:val="Heading1"/>
        <w:spacing w:after="0" w:line="240" w:lineRule="auto"/>
        <w:ind w:left="0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        </w:t>
      </w:r>
      <w:r w:rsidR="00D94FEF">
        <w:rPr>
          <w:rFonts w:asciiTheme="minorHAnsi" w:hAnsiTheme="minorHAnsi" w:cstheme="minorHAnsi"/>
          <w:b/>
          <w:color w:val="0070C0"/>
        </w:rPr>
        <w:t>20</w:t>
      </w:r>
      <w:r w:rsidR="009226DE">
        <w:rPr>
          <w:rFonts w:asciiTheme="minorHAnsi" w:hAnsiTheme="minorHAnsi" w:cstheme="minorHAnsi"/>
          <w:b/>
          <w:color w:val="0070C0"/>
        </w:rPr>
        <w:t>2</w:t>
      </w:r>
      <w:r w:rsidR="00E46070">
        <w:rPr>
          <w:rFonts w:asciiTheme="minorHAnsi" w:hAnsiTheme="minorHAnsi" w:cstheme="minorHAnsi"/>
          <w:b/>
          <w:color w:val="0070C0"/>
        </w:rPr>
        <w:t>2</w:t>
      </w:r>
      <w:r w:rsidR="00775020">
        <w:rPr>
          <w:rFonts w:asciiTheme="minorHAnsi" w:hAnsiTheme="minorHAnsi" w:cstheme="minorHAnsi"/>
          <w:b/>
          <w:color w:val="0070C0"/>
        </w:rPr>
        <w:t xml:space="preserve"> </w:t>
      </w:r>
      <w:r w:rsidR="00A013A3" w:rsidRPr="00072CF0">
        <w:rPr>
          <w:rFonts w:asciiTheme="minorHAnsi" w:hAnsiTheme="minorHAnsi" w:cstheme="minorHAnsi"/>
          <w:b/>
          <w:color w:val="0070C0"/>
        </w:rPr>
        <w:t xml:space="preserve">ASSESSMENT OUTLINE           </w:t>
      </w:r>
      <w:r>
        <w:rPr>
          <w:rFonts w:asciiTheme="minorHAnsi" w:hAnsiTheme="minorHAnsi" w:cstheme="minorHAnsi"/>
          <w:b/>
          <w:color w:val="0070C0"/>
        </w:rPr>
        <w:t xml:space="preserve">                       </w:t>
      </w:r>
      <w:r w:rsidR="00A013A3" w:rsidRPr="00072CF0">
        <w:rPr>
          <w:rFonts w:asciiTheme="minorHAnsi" w:hAnsiTheme="minorHAnsi" w:cstheme="minorHAnsi"/>
          <w:b/>
          <w:color w:val="0070C0"/>
        </w:rPr>
        <w:t xml:space="preserve"> TRINITY COLLEGE                            </w:t>
      </w:r>
      <w:r>
        <w:rPr>
          <w:rFonts w:asciiTheme="minorHAnsi" w:hAnsiTheme="minorHAnsi" w:cstheme="minorHAnsi"/>
          <w:b/>
          <w:color w:val="0070C0"/>
        </w:rPr>
        <w:t xml:space="preserve"> </w:t>
      </w:r>
      <w:r w:rsidR="005957A1" w:rsidRPr="00072CF0">
        <w:rPr>
          <w:rFonts w:asciiTheme="minorHAnsi" w:hAnsiTheme="minorHAnsi" w:cstheme="minorHAnsi"/>
          <w:b/>
          <w:color w:val="0070C0"/>
        </w:rPr>
        <w:t>CHEMISTRY</w:t>
      </w:r>
      <w:r w:rsidR="00A013A3" w:rsidRPr="00072CF0">
        <w:rPr>
          <w:rFonts w:asciiTheme="minorHAnsi" w:hAnsiTheme="minorHAnsi" w:cstheme="minorHAnsi"/>
          <w:b/>
          <w:color w:val="0070C0"/>
        </w:rPr>
        <w:t xml:space="preserve"> – ATAR YEAR 1</w:t>
      </w:r>
      <w:r w:rsidR="00AF0AB7" w:rsidRPr="00072CF0">
        <w:rPr>
          <w:rFonts w:asciiTheme="minorHAnsi" w:hAnsiTheme="minorHAnsi" w:cstheme="minorHAnsi"/>
          <w:b/>
          <w:color w:val="0070C0"/>
        </w:rPr>
        <w:t>1</w:t>
      </w:r>
      <w:r w:rsidR="00A013A3" w:rsidRPr="00072CF0">
        <w:rPr>
          <w:rFonts w:asciiTheme="minorHAnsi" w:hAnsiTheme="minorHAnsi" w:cstheme="minorHAnsi"/>
          <w:b/>
          <w:color w:val="0070C0"/>
        </w:rPr>
        <w:t xml:space="preserve">               </w:t>
      </w:r>
    </w:p>
    <w:p w14:paraId="0B179F97" w14:textId="77777777" w:rsidR="0017191C" w:rsidRPr="00072CF0" w:rsidRDefault="00A013A3" w:rsidP="00072CF0">
      <w:pPr>
        <w:pStyle w:val="Heading1"/>
        <w:spacing w:after="0" w:line="240" w:lineRule="auto"/>
        <w:ind w:left="0"/>
        <w:jc w:val="center"/>
        <w:rPr>
          <w:rFonts w:asciiTheme="minorHAnsi" w:hAnsiTheme="minorHAnsi" w:cstheme="minorHAnsi"/>
          <w:b/>
          <w:color w:val="0070C0"/>
        </w:rPr>
      </w:pPr>
      <w:r w:rsidRPr="00072CF0">
        <w:rPr>
          <w:rFonts w:asciiTheme="minorHAnsi" w:hAnsiTheme="minorHAnsi" w:cstheme="minorHAnsi"/>
          <w:b/>
          <w:color w:val="0070C0"/>
        </w:rPr>
        <w:t xml:space="preserve">UNIT </w:t>
      </w:r>
      <w:r w:rsidR="005724CB" w:rsidRPr="00072CF0">
        <w:rPr>
          <w:rFonts w:asciiTheme="minorHAnsi" w:hAnsiTheme="minorHAnsi" w:cstheme="minorHAnsi"/>
          <w:b/>
          <w:color w:val="0070C0"/>
        </w:rPr>
        <w:t>1 &amp; 2</w:t>
      </w:r>
    </w:p>
    <w:p w14:paraId="2452208D" w14:textId="77777777" w:rsidR="00A013A3" w:rsidRPr="00A013A3" w:rsidRDefault="00A013A3" w:rsidP="00A013A3">
      <w:pPr>
        <w:rPr>
          <w:lang w:val="en-GB" w:eastAsia="ja-JP"/>
        </w:rPr>
      </w:pPr>
    </w:p>
    <w:tbl>
      <w:tblPr>
        <w:tblW w:w="5379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913"/>
        <w:gridCol w:w="1998"/>
        <w:gridCol w:w="1711"/>
        <w:gridCol w:w="7958"/>
      </w:tblGrid>
      <w:tr w:rsidR="00072CF0" w:rsidRPr="00BA2E6B" w14:paraId="2E9ECE3F" w14:textId="77777777" w:rsidTr="009A7DAB">
        <w:trPr>
          <w:trHeight w:val="730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  <w:hideMark/>
          </w:tcPr>
          <w:p w14:paraId="7DB779A4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n-GB"/>
              </w:rPr>
            </w:pPr>
            <w:bookmarkStart w:id="0" w:name="_Hlk56684972"/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/>
              </w:rPr>
              <w:t xml:space="preserve">Assessment </w:t>
            </w:r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/>
              </w:rPr>
              <w:br/>
              <w:t xml:space="preserve">type 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2C2802B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</w:pPr>
            <w:r w:rsidRPr="00A013A3"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t xml:space="preserve">Assessment type </w:t>
            </w:r>
            <w:r w:rsidRPr="00A013A3"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br/>
              <w:t xml:space="preserve">weighting 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ABBA133" w14:textId="77777777" w:rsidR="00C51828" w:rsidRPr="00A013A3" w:rsidRDefault="00C51828" w:rsidP="00A013A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</w:pPr>
            <w:proofErr w:type="gramStart"/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 xml:space="preserve">Assessment </w:t>
            </w:r>
            <w:r w:rsidR="00A013A3"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 xml:space="preserve"> </w:t>
            </w:r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>task</w:t>
            </w:r>
            <w:proofErr w:type="gramEnd"/>
          </w:p>
          <w:p w14:paraId="0B24087C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</w:pPr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>weighting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0663745" w14:textId="77777777" w:rsidR="00C51828" w:rsidRPr="00A013A3" w:rsidRDefault="009B2CC7" w:rsidP="0072516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t>When</w:t>
            </w:r>
          </w:p>
        </w:tc>
        <w:tc>
          <w:tcPr>
            <w:tcW w:w="26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  <w:hideMark/>
          </w:tcPr>
          <w:p w14:paraId="6C630AB6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</w:pPr>
            <w:r w:rsidRPr="00A013A3"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t>Assessment task</w:t>
            </w:r>
          </w:p>
        </w:tc>
      </w:tr>
      <w:bookmarkEnd w:id="0"/>
      <w:tr w:rsidR="00EC10BE" w:rsidRPr="00CB3214" w14:paraId="25979386" w14:textId="77777777" w:rsidTr="009A7DAB">
        <w:trPr>
          <w:trHeight w:hRule="exact" w:val="567"/>
        </w:trPr>
        <w:tc>
          <w:tcPr>
            <w:tcW w:w="493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D5B1EEE" w14:textId="77777777" w:rsidR="00EC10BE" w:rsidRPr="00FC0347" w:rsidRDefault="00EC10BE" w:rsidP="006F6E43">
            <w:pPr>
              <w:tabs>
                <w:tab w:val="left" w:pos="1440"/>
                <w:tab w:val="left" w:pos="4140"/>
                <w:tab w:val="left" w:pos="4800"/>
              </w:tabs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FC0347">
              <w:rPr>
                <w:rFonts w:asciiTheme="minorHAnsi" w:hAnsiTheme="minorHAnsi"/>
                <w:b/>
              </w:rPr>
              <w:t xml:space="preserve">Science </w:t>
            </w:r>
            <w:r w:rsidR="006F6E43" w:rsidRPr="00FC0347">
              <w:rPr>
                <w:rFonts w:asciiTheme="minorHAnsi" w:hAnsiTheme="minorHAnsi"/>
                <w:b/>
              </w:rPr>
              <w:t>I</w:t>
            </w:r>
            <w:r w:rsidRPr="00FC0347">
              <w:rPr>
                <w:rFonts w:asciiTheme="minorHAnsi" w:hAnsiTheme="minorHAnsi"/>
                <w:b/>
              </w:rPr>
              <w:t>nquiry</w:t>
            </w:r>
          </w:p>
        </w:tc>
        <w:tc>
          <w:tcPr>
            <w:tcW w:w="635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BE5458" w14:textId="77777777" w:rsidR="00EC10BE" w:rsidRPr="00FC0347" w:rsidRDefault="005B7EF0" w:rsidP="006F6E43">
            <w:pPr>
              <w:tabs>
                <w:tab w:val="left" w:pos="4140"/>
                <w:tab w:val="left" w:pos="4800"/>
              </w:tabs>
              <w:ind w:right="71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25</w:t>
            </w:r>
            <w:r w:rsidR="00EC10BE" w:rsidRPr="00FC0347">
              <w:rPr>
                <w:rFonts w:asciiTheme="minorHAnsi" w:hAnsiTheme="minorHAnsi" w:cs="Arial"/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389" w14:textId="77777777" w:rsidR="00EC10BE" w:rsidRPr="00FC0347" w:rsidRDefault="006F6E43" w:rsidP="001A1D42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10</w:t>
            </w:r>
            <w:r w:rsidR="00BB2C63"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%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A5D" w14:textId="77777777" w:rsidR="00EC10BE" w:rsidRPr="00FC0347" w:rsidRDefault="00797A29" w:rsidP="00885D2A">
            <w:pPr>
              <w:pStyle w:val="Title"/>
              <w:ind w:left="139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</w:pPr>
            <w:r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Ongoing</w:t>
            </w:r>
          </w:p>
        </w:tc>
        <w:tc>
          <w:tcPr>
            <w:tcW w:w="2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10ABB3" w14:textId="77777777" w:rsidR="00EC10BE" w:rsidRPr="00FC0347" w:rsidRDefault="00F57AD1" w:rsidP="007665B1">
            <w:pPr>
              <w:tabs>
                <w:tab w:val="left" w:pos="4140"/>
                <w:tab w:val="left" w:pos="4800"/>
              </w:tabs>
              <w:ind w:left="142" w:right="71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  <w:b/>
              </w:rPr>
              <w:t xml:space="preserve">Task </w:t>
            </w:r>
            <w:r w:rsidR="005E558B" w:rsidRPr="00FC0347">
              <w:rPr>
                <w:rFonts w:asciiTheme="minorHAnsi" w:hAnsiTheme="minorHAnsi" w:cs="Arial"/>
                <w:b/>
              </w:rPr>
              <w:t>1</w:t>
            </w:r>
            <w:r w:rsidR="00EC10BE" w:rsidRPr="00FC0347">
              <w:rPr>
                <w:rFonts w:asciiTheme="minorHAnsi" w:hAnsiTheme="minorHAnsi" w:cs="Arial"/>
                <w:b/>
              </w:rPr>
              <w:t>:</w:t>
            </w:r>
            <w:r w:rsidR="00EC10BE" w:rsidRPr="00FC0347">
              <w:rPr>
                <w:rFonts w:asciiTheme="minorHAnsi" w:hAnsiTheme="minorHAnsi" w:cs="Arial"/>
              </w:rPr>
              <w:t xml:space="preserve"> </w:t>
            </w:r>
            <w:r w:rsidR="005E558B" w:rsidRPr="00FC0347">
              <w:rPr>
                <w:rFonts w:asciiTheme="minorHAnsi" w:hAnsiTheme="minorHAnsi" w:cs="Arial"/>
              </w:rPr>
              <w:t>Assignments</w:t>
            </w:r>
            <w:r w:rsidR="006F6E43" w:rsidRPr="00FC0347">
              <w:rPr>
                <w:rFonts w:asciiTheme="minorHAnsi" w:hAnsiTheme="minorHAnsi" w:cs="Arial"/>
              </w:rPr>
              <w:t xml:space="preserve"> / Laboratory Reports</w:t>
            </w:r>
          </w:p>
        </w:tc>
      </w:tr>
      <w:tr w:rsidR="006F6E43" w:rsidRPr="00CB3214" w14:paraId="72ABDCC5" w14:textId="77777777" w:rsidTr="009A7DAB">
        <w:trPr>
          <w:trHeight w:hRule="exact" w:val="567"/>
        </w:trPr>
        <w:tc>
          <w:tcPr>
            <w:tcW w:w="4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3033693" w14:textId="77777777" w:rsidR="006F6E43" w:rsidRPr="00FC0347" w:rsidRDefault="006F6E43" w:rsidP="001A1D42">
            <w:pPr>
              <w:rPr>
                <w:rFonts w:asciiTheme="minorHAnsi" w:hAnsiTheme="minorHAnsi" w:cs="Arial"/>
                <w:lang w:val="en-GB" w:eastAsia="en-US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17666" w14:textId="77777777" w:rsidR="006F6E43" w:rsidRPr="00FC0347" w:rsidRDefault="006F6E43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E74" w14:textId="77777777" w:rsidR="006F6E43" w:rsidRPr="00FC0347" w:rsidRDefault="006F6E43" w:rsidP="001A1D42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B75" w14:textId="54986845" w:rsidR="006F6E43" w:rsidRPr="00FC0347" w:rsidRDefault="009A7DAB" w:rsidP="009A7DAB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6F6E43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Term 3   Week 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1A2FE2" w14:textId="77777777" w:rsidR="006F6E43" w:rsidRPr="00FC0347" w:rsidRDefault="0069363C" w:rsidP="007665B1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i/>
                <w:sz w:val="22"/>
                <w:szCs w:val="22"/>
                <w:lang w:val="it-IT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</w:t>
            </w:r>
            <w:r w:rsidR="000F6695" w:rsidRPr="00FC034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0F6695" w:rsidRPr="00FC0347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FC034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F6E43" w:rsidRPr="00FC0347">
              <w:rPr>
                <w:rFonts w:asciiTheme="minorHAnsi" w:hAnsiTheme="minorHAnsi" w:cs="Arial"/>
                <w:sz w:val="22"/>
                <w:szCs w:val="22"/>
              </w:rPr>
              <w:t>:</w:t>
            </w:r>
            <w:proofErr w:type="gramEnd"/>
            <w:r w:rsidR="006F6E43" w:rsidRPr="00FC034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Open Practical- Clock Reaction </w:t>
            </w:r>
          </w:p>
        </w:tc>
      </w:tr>
      <w:tr w:rsidR="006F6E43" w:rsidRPr="00CB3214" w14:paraId="5C002E7C" w14:textId="77777777" w:rsidTr="009A7DAB">
        <w:trPr>
          <w:trHeight w:hRule="exact" w:val="567"/>
        </w:trPr>
        <w:tc>
          <w:tcPr>
            <w:tcW w:w="493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6417271" w14:textId="77777777" w:rsidR="006F6E43" w:rsidRPr="00FC0347" w:rsidRDefault="006F6E43" w:rsidP="001A1D42">
            <w:pPr>
              <w:rPr>
                <w:rFonts w:asciiTheme="minorHAnsi" w:hAnsiTheme="minorHAnsi" w:cs="Arial"/>
                <w:lang w:val="en-GB" w:eastAsia="en-US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D04313" w14:textId="77777777" w:rsidR="006F6E43" w:rsidRPr="00FC0347" w:rsidRDefault="006F6E43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A90" w14:textId="77777777" w:rsidR="006F6E43" w:rsidRPr="00FC0347" w:rsidRDefault="006F6E43" w:rsidP="001A1D42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2E45" w14:textId="75E4F60E" w:rsidR="006F6E43" w:rsidRPr="00FC0347" w:rsidRDefault="009A7DAB" w:rsidP="009A7DAB">
            <w:pPr>
              <w:pStyle w:val="Title"/>
              <w:ind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6F6E43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Term 2   Week </w:t>
            </w:r>
            <w:r w:rsidR="0069363C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005EE" w14:textId="22080107" w:rsidR="006F6E43" w:rsidRPr="00FC0347" w:rsidRDefault="0069363C" w:rsidP="00714B8D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10</w:t>
            </w:r>
            <w:r w:rsidR="006F6E43" w:rsidRPr="00FC0347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F6E43" w:rsidRPr="00FC034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ractical </w:t>
            </w:r>
            <w:r w:rsidR="00B75632">
              <w:rPr>
                <w:rFonts w:asciiTheme="minorHAnsi" w:hAnsiTheme="minorHAnsi" w:cs="Arial"/>
                <w:b w:val="0"/>
                <w:sz w:val="22"/>
                <w:szCs w:val="22"/>
              </w:rPr>
              <w:t>Exam</w:t>
            </w:r>
            <w:r w:rsidR="006F6E43" w:rsidRPr="00FC0347">
              <w:rPr>
                <w:rFonts w:asciiTheme="minorHAnsi" w:hAnsiTheme="minorHAnsi" w:cs="Arial"/>
                <w:b w:val="0"/>
                <w:sz w:val="22"/>
                <w:szCs w:val="22"/>
              </w:rPr>
              <w:t>- Bonding</w:t>
            </w:r>
            <w:r w:rsidR="00CB731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nit 1</w:t>
            </w:r>
          </w:p>
        </w:tc>
      </w:tr>
      <w:tr w:rsidR="006F6E43" w:rsidRPr="00CB3214" w14:paraId="0E2E1CC2" w14:textId="77777777" w:rsidTr="002117AE">
        <w:trPr>
          <w:trHeight w:hRule="exact" w:val="567"/>
        </w:trPr>
        <w:tc>
          <w:tcPr>
            <w:tcW w:w="493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043FA3" w14:textId="77777777" w:rsidR="006F6E43" w:rsidRPr="00FC0347" w:rsidRDefault="006F6E43" w:rsidP="001A1D42">
            <w:pPr>
              <w:rPr>
                <w:rFonts w:asciiTheme="minorHAnsi" w:hAnsiTheme="minorHAnsi" w:cs="Arial"/>
                <w:lang w:val="en-GB" w:eastAsia="en-US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0A1BF7" w14:textId="77777777" w:rsidR="006F6E43" w:rsidRPr="00FC0347" w:rsidRDefault="006F6E43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DFC513" w14:textId="77777777" w:rsidR="006F6E43" w:rsidRPr="00FC0347" w:rsidRDefault="006F6E43" w:rsidP="001A1D42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98246B" w14:textId="6BC072DD" w:rsidR="006F6E43" w:rsidRPr="00FC0347" w:rsidRDefault="009A7DAB" w:rsidP="009A7DAB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6F6E43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Term 4   Week 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A17C1" w14:textId="1B4DCAA3" w:rsidR="006F6E43" w:rsidRPr="00FC0347" w:rsidRDefault="000F6695" w:rsidP="00714B8D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11</w:t>
            </w:r>
            <w:r w:rsidR="006F6E43" w:rsidRPr="00FC0347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69363C" w:rsidRPr="00FC034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ractical </w:t>
            </w:r>
            <w:r w:rsidR="00B75632">
              <w:rPr>
                <w:rFonts w:asciiTheme="minorHAnsi" w:hAnsiTheme="minorHAnsi" w:cs="Arial"/>
                <w:b w:val="0"/>
                <w:sz w:val="22"/>
                <w:szCs w:val="22"/>
              </w:rPr>
              <w:t>Exam</w:t>
            </w:r>
            <w:r w:rsidR="006F6E43" w:rsidRPr="00FC0347">
              <w:rPr>
                <w:rFonts w:asciiTheme="minorHAnsi" w:hAnsiTheme="minorHAnsi" w:cs="Arial"/>
                <w:b w:val="0"/>
                <w:sz w:val="22"/>
                <w:szCs w:val="22"/>
              </w:rPr>
              <w:t>- Solutions</w:t>
            </w:r>
            <w:r w:rsidR="00CB731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nit 2</w:t>
            </w:r>
          </w:p>
        </w:tc>
      </w:tr>
      <w:tr w:rsidR="002117AE" w:rsidRPr="00CB3214" w14:paraId="2B54776D" w14:textId="77777777" w:rsidTr="002117AE">
        <w:trPr>
          <w:trHeight w:val="567"/>
        </w:trPr>
        <w:tc>
          <w:tcPr>
            <w:tcW w:w="4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A12098F" w14:textId="77777777" w:rsidR="002117AE" w:rsidRPr="00FC0347" w:rsidRDefault="002117AE" w:rsidP="00EE3CA6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Extended Response</w:t>
            </w:r>
          </w:p>
        </w:tc>
        <w:tc>
          <w:tcPr>
            <w:tcW w:w="635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056693" w14:textId="77777777" w:rsidR="002117AE" w:rsidRPr="00FC0347" w:rsidRDefault="002117AE" w:rsidP="00DB043C">
            <w:pPr>
              <w:pStyle w:val="Title"/>
              <w:rPr>
                <w:rFonts w:asciiTheme="minorHAnsi" w:hAnsiTheme="minorHAnsi" w:cs="Arial"/>
                <w:bCs w:val="0"/>
                <w:sz w:val="28"/>
                <w:szCs w:val="28"/>
              </w:rPr>
            </w:pPr>
            <w:r w:rsidRPr="00FC0347">
              <w:rPr>
                <w:rFonts w:asciiTheme="minorHAnsi" w:hAnsiTheme="minorHAnsi" w:cs="Arial"/>
                <w:bCs w:val="0"/>
                <w:sz w:val="28"/>
                <w:szCs w:val="28"/>
              </w:rPr>
              <w:t>10%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CF504" w14:textId="656AE6A0" w:rsidR="002117AE" w:rsidRPr="00FC0347" w:rsidRDefault="002117AE" w:rsidP="001A1D42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5</w:t>
            </w: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%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53D" w14:textId="282BA13D" w:rsidR="002117AE" w:rsidRPr="00FC0347" w:rsidRDefault="002117AE" w:rsidP="00EE3CA6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rm 1   Week 8</w:t>
            </w:r>
          </w:p>
        </w:tc>
        <w:tc>
          <w:tcPr>
            <w:tcW w:w="2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D0422" w14:textId="2A69C91D" w:rsidR="002117AE" w:rsidRPr="00FC0347" w:rsidRDefault="002117AE" w:rsidP="00714B8D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13:</w:t>
            </w:r>
            <w:r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Research Periodic Table / Validation</w:t>
            </w:r>
            <w:r w:rsidR="00CB731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unit 1</w:t>
            </w:r>
          </w:p>
        </w:tc>
      </w:tr>
      <w:tr w:rsidR="002117AE" w:rsidRPr="00CB3214" w14:paraId="4BED13E6" w14:textId="77777777" w:rsidTr="002117AE">
        <w:trPr>
          <w:trHeight w:val="567"/>
        </w:trPr>
        <w:tc>
          <w:tcPr>
            <w:tcW w:w="493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05A40F" w14:textId="77777777" w:rsidR="002117AE" w:rsidRPr="00FC0347" w:rsidRDefault="002117AE" w:rsidP="002117AE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73BBD4" w14:textId="77777777" w:rsidR="002117AE" w:rsidRPr="00FC0347" w:rsidRDefault="002117AE" w:rsidP="002117AE">
            <w:pPr>
              <w:pStyle w:val="Title"/>
              <w:rPr>
                <w:rFonts w:asciiTheme="minorHAnsi" w:hAnsiTheme="minorHAnsi" w:cs="Arial"/>
                <w:bCs w:val="0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F9688A" w14:textId="6CBCF6FA" w:rsidR="002117AE" w:rsidRPr="00FC0347" w:rsidRDefault="002117AE" w:rsidP="002117AE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5</w:t>
            </w: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2C5CA3" w14:textId="414F19AC" w:rsidR="002117AE" w:rsidRDefault="002117AE" w:rsidP="002117AE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erm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3</w:t>
            </w:r>
            <w:r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Week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A9F46" w14:textId="70A5696A" w:rsidR="002117AE" w:rsidRPr="00FC0347" w:rsidRDefault="002117AE" w:rsidP="002117AE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1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FC0347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Research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Biofuels</w:t>
            </w:r>
            <w:r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/ Validation</w:t>
            </w:r>
            <w:r w:rsidR="00CB731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unit 2</w:t>
            </w:r>
          </w:p>
        </w:tc>
      </w:tr>
      <w:tr w:rsidR="00C01902" w:rsidRPr="00CB3214" w14:paraId="0EBF4A57" w14:textId="77777777" w:rsidTr="009A7DAB">
        <w:trPr>
          <w:trHeight w:hRule="exact" w:val="567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27659BA" w14:textId="77777777" w:rsidR="00C01902" w:rsidRPr="00FC0347" w:rsidRDefault="00C01902" w:rsidP="001A1D42">
            <w:pPr>
              <w:tabs>
                <w:tab w:val="left" w:pos="1440"/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5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D1932" w14:textId="77777777" w:rsidR="00C01902" w:rsidRPr="00FC0347" w:rsidRDefault="00C01902" w:rsidP="001A1D42">
            <w:pPr>
              <w:ind w:left="93" w:right="7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C9132" w14:textId="77777777" w:rsidR="00C01902" w:rsidRPr="00FC0347" w:rsidRDefault="00684C44" w:rsidP="007947D5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1%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F2B8" w14:textId="319890E7" w:rsidR="00C01902" w:rsidRPr="00FC0347" w:rsidRDefault="009A7DAB" w:rsidP="009A7DAB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684C44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Term 1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 </w:t>
            </w:r>
            <w:r w:rsidR="00684C44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Week 3</w:t>
            </w:r>
          </w:p>
        </w:tc>
        <w:tc>
          <w:tcPr>
            <w:tcW w:w="264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E6897" w14:textId="70D8A9DF" w:rsidR="00C01902" w:rsidRPr="00FC0347" w:rsidRDefault="00684C44" w:rsidP="00C01902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2:</w:t>
            </w:r>
            <w:r w:rsidR="000F6695" w:rsidRPr="00FC0347">
              <w:rPr>
                <w:rFonts w:asciiTheme="minorHAnsi" w:hAnsiTheme="minorHAnsi" w:cs="Arial"/>
                <w:sz w:val="22"/>
                <w:szCs w:val="22"/>
              </w:rPr>
              <w:t xml:space="preserve"> Test - </w:t>
            </w:r>
            <w:r w:rsidRPr="00FC0347">
              <w:rPr>
                <w:rFonts w:asciiTheme="minorHAnsi" w:hAnsiTheme="minorHAnsi" w:cs="Arial"/>
                <w:sz w:val="22"/>
                <w:szCs w:val="22"/>
              </w:rPr>
              <w:t>Valence and Balancing Test</w:t>
            </w:r>
          </w:p>
        </w:tc>
      </w:tr>
      <w:tr w:rsidR="00684C44" w:rsidRPr="00CB3214" w14:paraId="7F27B82F" w14:textId="77777777" w:rsidTr="009A7DAB">
        <w:trPr>
          <w:trHeight w:hRule="exact" w:val="567"/>
        </w:trPr>
        <w:tc>
          <w:tcPr>
            <w:tcW w:w="493" w:type="pc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B93AB25" w14:textId="77777777" w:rsidR="00684C44" w:rsidRPr="00FC0347" w:rsidRDefault="00684C44" w:rsidP="00684C44">
            <w:pPr>
              <w:tabs>
                <w:tab w:val="left" w:pos="1440"/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/>
              </w:rPr>
            </w:pPr>
          </w:p>
          <w:p w14:paraId="4B19857B" w14:textId="77777777" w:rsidR="002D614A" w:rsidRPr="00FC0347" w:rsidRDefault="002D614A" w:rsidP="002D614A">
            <w:pPr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2D228DC3" w14:textId="77777777" w:rsidR="00684C44" w:rsidRPr="00FC0347" w:rsidRDefault="00684C44" w:rsidP="00684C44">
            <w:pPr>
              <w:tabs>
                <w:tab w:val="left" w:pos="1440"/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/>
              </w:rPr>
            </w:pPr>
          </w:p>
          <w:p w14:paraId="21A52FA8" w14:textId="77777777" w:rsidR="00684C44" w:rsidRPr="00FC0347" w:rsidRDefault="00684C44" w:rsidP="00684C44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59221440" w14:textId="77777777" w:rsidR="00684C44" w:rsidRPr="00FC0347" w:rsidRDefault="00684C44" w:rsidP="00684C44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0B6FBB63" w14:textId="77777777" w:rsidR="00684C44" w:rsidRPr="00FC0347" w:rsidRDefault="00684C44" w:rsidP="00684C44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58747A2A" w14:textId="77777777" w:rsidR="00684C44" w:rsidRPr="00FC0347" w:rsidRDefault="00684C44" w:rsidP="00684C44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077F75C0" w14:textId="77777777" w:rsidR="00684C44" w:rsidRPr="00FC0347" w:rsidRDefault="00684C44" w:rsidP="00684C44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3FD50E15" w14:textId="77777777" w:rsidR="00684C44" w:rsidRPr="00FC0347" w:rsidRDefault="00684C44" w:rsidP="00684C44">
            <w:pPr>
              <w:jc w:val="center"/>
              <w:rPr>
                <w:rFonts w:asciiTheme="minorHAnsi" w:hAnsiTheme="minorHAnsi" w:cs="Arial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Cs/>
                <w:lang w:val="en-GB" w:eastAsia="en-US"/>
              </w:rPr>
              <w:t>Test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A1278" w14:textId="77777777" w:rsidR="00684C44" w:rsidRPr="00FC0347" w:rsidRDefault="00684C44" w:rsidP="00684C44">
            <w:pPr>
              <w:ind w:left="93" w:right="71"/>
              <w:jc w:val="center"/>
              <w:rPr>
                <w:rFonts w:asciiTheme="minorHAnsi" w:hAnsiTheme="minorHAnsi" w:cs="Arial"/>
              </w:rPr>
            </w:pPr>
          </w:p>
          <w:p w14:paraId="2AF37371" w14:textId="77777777" w:rsidR="00684C44" w:rsidRPr="00FC0347" w:rsidRDefault="00684C44" w:rsidP="00684C44">
            <w:pPr>
              <w:ind w:right="71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58A0749D" w14:textId="77777777" w:rsidR="00684C44" w:rsidRPr="00FC0347" w:rsidRDefault="00684C44" w:rsidP="00684C44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1EA69E94" w14:textId="77777777" w:rsidR="00684C44" w:rsidRPr="00FC0347" w:rsidRDefault="00684C44" w:rsidP="00684C44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791E4AAF" w14:textId="77777777" w:rsidR="00684C44" w:rsidRPr="00FC0347" w:rsidRDefault="00684C44" w:rsidP="00684C44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1A242140" w14:textId="77777777" w:rsidR="00684C44" w:rsidRPr="00FC0347" w:rsidRDefault="00684C44" w:rsidP="00684C44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771C4985" w14:textId="77777777" w:rsidR="00684C44" w:rsidRPr="00FC0347" w:rsidRDefault="00684C44" w:rsidP="00684C44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Cs/>
                <w:lang w:val="en-GB" w:eastAsia="en-US"/>
              </w:rPr>
              <w:t>15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D7924" w14:textId="77777777" w:rsidR="00684C44" w:rsidRPr="00FC0347" w:rsidRDefault="00684C44" w:rsidP="00684C44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2%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1D71" w14:textId="0BF42E15" w:rsidR="00684C44" w:rsidRPr="00FC0347" w:rsidRDefault="009A7DAB" w:rsidP="009A7DAB">
            <w:pPr>
              <w:pStyle w:val="Title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684C44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Term 1   Week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F36D7" w14:textId="77777777" w:rsidR="00684C44" w:rsidRPr="00FC0347" w:rsidRDefault="00684C44" w:rsidP="00684C44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 xml:space="preserve">Task </w:t>
            </w:r>
            <w:r w:rsidR="0069363C" w:rsidRPr="00FC034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FC0347">
              <w:rPr>
                <w:rFonts w:asciiTheme="minorHAnsi" w:hAnsiTheme="minorHAnsi" w:cs="Arial"/>
                <w:sz w:val="22"/>
                <w:szCs w:val="22"/>
              </w:rPr>
              <w:t>: Test – Properties and Structure of Atoms</w:t>
            </w:r>
          </w:p>
        </w:tc>
      </w:tr>
      <w:tr w:rsidR="00684C44" w:rsidRPr="00CB3214" w14:paraId="5A3A548E" w14:textId="77777777" w:rsidTr="009A7DAB">
        <w:trPr>
          <w:trHeight w:hRule="exact" w:val="567"/>
        </w:trPr>
        <w:tc>
          <w:tcPr>
            <w:tcW w:w="493" w:type="pct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D1DA5C" w14:textId="77777777" w:rsidR="00684C44" w:rsidRPr="00FC0347" w:rsidRDefault="00684C44" w:rsidP="002D614A">
            <w:pPr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5AB2DBDA" w14:textId="77777777" w:rsidR="00A53536" w:rsidRPr="00FC0347" w:rsidRDefault="00A53536" w:rsidP="00A53536">
            <w:pPr>
              <w:jc w:val="center"/>
              <w:rPr>
                <w:rFonts w:asciiTheme="minorHAnsi" w:hAnsiTheme="minorHAnsi" w:cs="Arial"/>
                <w:b/>
                <w:bCs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bCs/>
                <w:lang w:val="en-GB" w:eastAsia="en-US"/>
              </w:rPr>
              <w:t>Test</w:t>
            </w:r>
          </w:p>
          <w:p w14:paraId="1AA931A2" w14:textId="77777777" w:rsidR="00684C44" w:rsidRPr="00FC0347" w:rsidRDefault="00684C44" w:rsidP="00684C44">
            <w:pPr>
              <w:tabs>
                <w:tab w:val="left" w:pos="1440"/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35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E1DBDB" w14:textId="77777777" w:rsidR="00684C44" w:rsidRPr="00FC0347" w:rsidRDefault="00684C44" w:rsidP="00086241">
            <w:pPr>
              <w:ind w:right="71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5EBC4FC0" w14:textId="77777777" w:rsidR="00A53536" w:rsidRPr="00FC0347" w:rsidRDefault="00A53536" w:rsidP="00A53536">
            <w:pPr>
              <w:ind w:left="93" w:right="71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  <w:r w:rsidRPr="00FC0347">
              <w:rPr>
                <w:rFonts w:asciiTheme="minorHAnsi" w:hAnsiTheme="minorHAnsi" w:cs="Arial"/>
                <w:b/>
                <w:bCs/>
                <w:sz w:val="28"/>
                <w:szCs w:val="28"/>
                <w:lang w:val="en-GB" w:eastAsia="en-US"/>
              </w:rPr>
              <w:t>15%</w:t>
            </w:r>
          </w:p>
          <w:p w14:paraId="794C67DE" w14:textId="77777777" w:rsidR="00684C44" w:rsidRPr="00FC0347" w:rsidRDefault="00684C44" w:rsidP="00086241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997CE" w14:textId="77777777" w:rsidR="00684C44" w:rsidRPr="00FC0347" w:rsidRDefault="00684C44" w:rsidP="00684C44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2%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5988" w14:textId="305FD876" w:rsidR="00684C44" w:rsidRPr="00FC0347" w:rsidRDefault="009A7DAB" w:rsidP="009A7DAB">
            <w:pPr>
              <w:pStyle w:val="Title"/>
              <w:ind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684C44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Term 1   Week </w:t>
            </w:r>
            <w:r w:rsidR="000026ED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9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489E1" w14:textId="77777777" w:rsidR="00684C44" w:rsidRPr="00FC0347" w:rsidRDefault="00684C44" w:rsidP="00684C44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  <w:lang w:val="en-AU" w:eastAsia="en-AU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 xml:space="preserve">Task </w:t>
            </w:r>
            <w:r w:rsidR="0069363C" w:rsidRPr="00FC0347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FC0347">
              <w:rPr>
                <w:rFonts w:asciiTheme="minorHAnsi" w:hAnsiTheme="minorHAnsi" w:cs="Arial"/>
                <w:sz w:val="22"/>
                <w:szCs w:val="22"/>
              </w:rPr>
              <w:t>: Test – Properties and Structure of Materials</w:t>
            </w:r>
          </w:p>
        </w:tc>
      </w:tr>
      <w:tr w:rsidR="00C01902" w:rsidRPr="00CB3214" w14:paraId="51917887" w14:textId="77777777" w:rsidTr="009A7DAB">
        <w:trPr>
          <w:trHeight w:hRule="exact" w:val="567"/>
        </w:trPr>
        <w:tc>
          <w:tcPr>
            <w:tcW w:w="493" w:type="pct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ACAA0EF" w14:textId="77777777" w:rsidR="00C01902" w:rsidRPr="00FC0347" w:rsidRDefault="00C01902" w:rsidP="001A1D42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8CA008" w14:textId="77777777" w:rsidR="00C01902" w:rsidRPr="00FC0347" w:rsidRDefault="00C01902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41705" w14:textId="77777777" w:rsidR="00C01902" w:rsidRPr="00FC0347" w:rsidRDefault="00C01902" w:rsidP="001A1D42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2%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291" w14:textId="31033953" w:rsidR="00C01902" w:rsidRPr="00FC0347" w:rsidRDefault="009A7DAB" w:rsidP="009A7DAB">
            <w:pPr>
              <w:pStyle w:val="Title"/>
              <w:ind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C01902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Term 2   Week </w:t>
            </w:r>
            <w:r w:rsidR="00D0219A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4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1BD8D" w14:textId="77777777" w:rsidR="00C01902" w:rsidRPr="00FC0347" w:rsidRDefault="0069363C" w:rsidP="00714B8D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5</w:t>
            </w:r>
            <w:r w:rsidR="00C01902" w:rsidRPr="00FC0347">
              <w:rPr>
                <w:rFonts w:asciiTheme="minorHAnsi" w:hAnsiTheme="minorHAnsi" w:cs="Arial"/>
                <w:sz w:val="22"/>
                <w:szCs w:val="22"/>
              </w:rPr>
              <w:t>: Test – Chemical Calculations</w:t>
            </w:r>
          </w:p>
        </w:tc>
      </w:tr>
      <w:tr w:rsidR="00C01902" w:rsidRPr="00CB3214" w14:paraId="1E90F412" w14:textId="77777777" w:rsidTr="009A7DAB">
        <w:trPr>
          <w:trHeight w:hRule="exact" w:val="567"/>
        </w:trPr>
        <w:tc>
          <w:tcPr>
            <w:tcW w:w="493" w:type="pct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4C9B69F" w14:textId="77777777" w:rsidR="00C01902" w:rsidRPr="00FC0347" w:rsidRDefault="00C01902" w:rsidP="001A1D42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DAF6" w14:textId="77777777" w:rsidR="00C01902" w:rsidRPr="00FC0347" w:rsidRDefault="00C01902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FEA1B" w14:textId="77777777" w:rsidR="00C01902" w:rsidRPr="00FC0347" w:rsidRDefault="00C01902" w:rsidP="001A1D42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2%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E660" w14:textId="21357202" w:rsidR="00C01902" w:rsidRPr="00FC0347" w:rsidRDefault="009A7DAB" w:rsidP="009A7DAB">
            <w:pPr>
              <w:pStyle w:val="Title"/>
              <w:ind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C01902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Term 2   Week 1</w:t>
            </w:r>
            <w:r w:rsidR="00A269EC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6BF2E" w14:textId="77777777" w:rsidR="00C01902" w:rsidRPr="00FC0347" w:rsidRDefault="0069363C" w:rsidP="00714B8D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6</w:t>
            </w:r>
            <w:r w:rsidR="00C01902" w:rsidRPr="00FC0347">
              <w:rPr>
                <w:rFonts w:asciiTheme="minorHAnsi" w:hAnsiTheme="minorHAnsi" w:cs="Arial"/>
                <w:sz w:val="22"/>
                <w:szCs w:val="22"/>
              </w:rPr>
              <w:t>: Test – Organic Chemistry</w:t>
            </w:r>
          </w:p>
        </w:tc>
      </w:tr>
      <w:tr w:rsidR="00A53536" w:rsidRPr="00CB3214" w14:paraId="7A37E4A4" w14:textId="77777777" w:rsidTr="009A7DAB">
        <w:trPr>
          <w:trHeight w:hRule="exact" w:val="567"/>
        </w:trPr>
        <w:tc>
          <w:tcPr>
            <w:tcW w:w="493" w:type="pc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9F01E65" w14:textId="77777777" w:rsidR="00A53536" w:rsidRPr="00FC0347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4BCAE9F3" w14:textId="77777777" w:rsidR="00A53536" w:rsidRPr="00FC0347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427DE046" w14:textId="77777777" w:rsidR="00A53536" w:rsidRPr="00FC0347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7211C4D4" w14:textId="77777777" w:rsidR="00A53536" w:rsidRPr="00FC0347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2EB8EC55" w14:textId="77777777" w:rsidR="00A53536" w:rsidRPr="00FC0347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074F4157" w14:textId="77777777" w:rsidR="00A53536" w:rsidRPr="00FC0347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Cs/>
                <w:lang w:val="en-GB" w:eastAsia="en-US"/>
              </w:rPr>
              <w:t>Test</w:t>
            </w:r>
          </w:p>
          <w:p w14:paraId="068A4C86" w14:textId="77777777" w:rsidR="00A53536" w:rsidRPr="00FC0347" w:rsidRDefault="00A53536" w:rsidP="001A1D42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660B6" w14:textId="77777777" w:rsidR="00A53536" w:rsidRPr="00FC0347" w:rsidRDefault="00A53536" w:rsidP="001A1D42">
            <w:pPr>
              <w:ind w:left="93" w:right="71"/>
              <w:jc w:val="center"/>
              <w:rPr>
                <w:rFonts w:asciiTheme="minorHAnsi" w:hAnsiTheme="minorHAnsi" w:cs="Arial"/>
                <w:lang w:val="en-GB"/>
              </w:rPr>
            </w:pPr>
          </w:p>
          <w:p w14:paraId="43D8EA27" w14:textId="77777777" w:rsidR="00A53536" w:rsidRPr="00FC0347" w:rsidRDefault="00A53536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BB14F" w14:textId="77777777" w:rsidR="00A53536" w:rsidRPr="00FC0347" w:rsidRDefault="00A53536" w:rsidP="00227817">
            <w:pPr>
              <w:pStyle w:val="Title"/>
              <w:spacing w:line="360" w:lineRule="auto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2%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1E0F" w14:textId="045DA3FF" w:rsidR="00A53536" w:rsidRPr="00FC0347" w:rsidRDefault="009A7DAB" w:rsidP="009A7DAB">
            <w:pPr>
              <w:pStyle w:val="Title"/>
              <w:ind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 w:rsidR="00A53536" w:rsidRPr="00FC0347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n-AU"/>
              </w:rPr>
              <w:t>Term 3   Week 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3F0C0" w14:textId="77777777" w:rsidR="00A53536" w:rsidRPr="00FC0347" w:rsidRDefault="0069363C" w:rsidP="00714B8D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7</w:t>
            </w:r>
            <w:r w:rsidR="00A53536" w:rsidRPr="00FC0347">
              <w:rPr>
                <w:rFonts w:asciiTheme="minorHAnsi" w:hAnsiTheme="minorHAnsi" w:cs="Arial"/>
                <w:sz w:val="22"/>
                <w:szCs w:val="22"/>
              </w:rPr>
              <w:t>: Test – Chemical Reactions and Energy Change</w:t>
            </w:r>
          </w:p>
        </w:tc>
      </w:tr>
      <w:tr w:rsidR="00A53536" w:rsidRPr="00CB3214" w14:paraId="0FD7B7BD" w14:textId="77777777" w:rsidTr="009A7DAB">
        <w:trPr>
          <w:trHeight w:hRule="exact" w:val="567"/>
        </w:trPr>
        <w:tc>
          <w:tcPr>
            <w:tcW w:w="493" w:type="pct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4B6130" w14:textId="77777777" w:rsidR="00A53536" w:rsidRPr="00FC0347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038BEA67" w14:textId="77777777" w:rsidR="00A53536" w:rsidRDefault="00A53536" w:rsidP="001A1D42">
            <w:pPr>
              <w:ind w:left="3"/>
              <w:jc w:val="center"/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4C15F69B" w14:textId="77777777" w:rsidR="00C75DDF" w:rsidRPr="00C75DDF" w:rsidRDefault="00C75DDF" w:rsidP="00C75DDF">
            <w:pPr>
              <w:rPr>
                <w:rFonts w:asciiTheme="minorHAnsi" w:hAnsiTheme="minorHAnsi" w:cs="Arial"/>
                <w:lang w:val="en-GB" w:eastAsia="en-US"/>
              </w:rPr>
            </w:pPr>
          </w:p>
          <w:p w14:paraId="4EB47C7A" w14:textId="77777777" w:rsidR="00C75DDF" w:rsidRDefault="00C75DDF" w:rsidP="00C75DDF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2644DA4A" w14:textId="77777777" w:rsidR="00C75DDF" w:rsidRDefault="00C75DDF" w:rsidP="00C75DDF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5FDC40C8" w14:textId="7D183F64" w:rsidR="00C75DDF" w:rsidRPr="00C75DDF" w:rsidRDefault="00C75DDF" w:rsidP="00C75DDF">
            <w:pPr>
              <w:rPr>
                <w:rFonts w:asciiTheme="minorHAnsi" w:hAnsiTheme="minorHAnsi" w:cs="Arial"/>
                <w:lang w:val="en-GB" w:eastAsia="en-US"/>
              </w:rPr>
            </w:pPr>
          </w:p>
        </w:tc>
        <w:tc>
          <w:tcPr>
            <w:tcW w:w="635" w:type="pct"/>
            <w:vMerge w:val="restar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AE2A66" w14:textId="77777777" w:rsidR="00A53536" w:rsidRPr="00FC0347" w:rsidRDefault="00A53536" w:rsidP="001A1D42">
            <w:pPr>
              <w:ind w:left="93" w:right="71"/>
              <w:jc w:val="center"/>
              <w:rPr>
                <w:rFonts w:asciiTheme="minorHAnsi" w:hAnsiTheme="minorHAnsi" w:cs="Arial"/>
                <w:lang w:val="en-GB"/>
              </w:rPr>
            </w:pPr>
          </w:p>
          <w:p w14:paraId="779D5A8D" w14:textId="77777777" w:rsidR="00A53536" w:rsidRPr="00FC0347" w:rsidRDefault="00A53536" w:rsidP="001A1D42">
            <w:pPr>
              <w:ind w:left="93" w:right="71"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7C8B5" w14:textId="77777777" w:rsidR="00A53536" w:rsidRPr="00FC0347" w:rsidRDefault="00A53536" w:rsidP="005F6EEF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2%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0C3" w14:textId="459E3180" w:rsidR="00A53536" w:rsidRPr="00FC0347" w:rsidRDefault="009A7DAB" w:rsidP="009A7DAB">
            <w:pPr>
              <w:ind w:right="7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A53536" w:rsidRPr="00FC0347">
              <w:rPr>
                <w:rFonts w:asciiTheme="minorHAnsi" w:hAnsiTheme="minorHAnsi" w:cs="Arial"/>
              </w:rPr>
              <w:t xml:space="preserve">Term 3   Week </w:t>
            </w:r>
            <w:r w:rsidR="00F93E1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EE017" w14:textId="77777777" w:rsidR="00A53536" w:rsidRPr="00FC0347" w:rsidRDefault="0069363C" w:rsidP="00714B8D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Task 8</w:t>
            </w:r>
            <w:r w:rsidR="00A53536" w:rsidRPr="00FC0347">
              <w:rPr>
                <w:rFonts w:asciiTheme="minorHAnsi" w:hAnsiTheme="minorHAnsi" w:cs="Arial"/>
                <w:sz w:val="22"/>
                <w:szCs w:val="22"/>
              </w:rPr>
              <w:t>: Test – Intermolecular Forces and Gases</w:t>
            </w:r>
          </w:p>
        </w:tc>
      </w:tr>
      <w:tr w:rsidR="00A53536" w:rsidRPr="00CB3214" w14:paraId="4C4110EA" w14:textId="77777777" w:rsidTr="009A7DAB">
        <w:trPr>
          <w:trHeight w:hRule="exact" w:val="680"/>
        </w:trPr>
        <w:tc>
          <w:tcPr>
            <w:tcW w:w="493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B077EB" w14:textId="77777777" w:rsidR="00A53536" w:rsidRPr="00FC0347" w:rsidRDefault="00A53536" w:rsidP="001A1D42">
            <w:pPr>
              <w:rPr>
                <w:rFonts w:asciiTheme="minorHAnsi" w:hAnsiTheme="minorHAnsi" w:cs="Arial"/>
                <w:lang w:val="en-GB" w:eastAsia="en-US"/>
              </w:rPr>
            </w:pPr>
          </w:p>
        </w:tc>
        <w:tc>
          <w:tcPr>
            <w:tcW w:w="63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F55D4B" w14:textId="77777777" w:rsidR="00A53536" w:rsidRPr="00FC0347" w:rsidRDefault="00A53536" w:rsidP="001A1D42">
            <w:pPr>
              <w:ind w:left="93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8E7CD" w14:textId="77777777" w:rsidR="00A53536" w:rsidRPr="00FC0347" w:rsidRDefault="00A53536" w:rsidP="005F6EEF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bCs w:val="0"/>
                <w:sz w:val="22"/>
                <w:szCs w:val="22"/>
              </w:rPr>
              <w:t>2%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B19058" w14:textId="25D4178E" w:rsidR="00A53536" w:rsidRPr="00FC0347" w:rsidRDefault="009A7DAB" w:rsidP="009A7D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A53536" w:rsidRPr="00FC0347">
              <w:rPr>
                <w:rFonts w:asciiTheme="minorHAnsi" w:hAnsiTheme="minorHAnsi" w:cs="Arial"/>
              </w:rPr>
              <w:t>Term 4   Week 4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B56E3" w14:textId="77777777" w:rsidR="00A53536" w:rsidRPr="00FC0347" w:rsidRDefault="0069363C" w:rsidP="00714B8D">
            <w:pPr>
              <w:ind w:left="142"/>
              <w:rPr>
                <w:rFonts w:asciiTheme="minorHAnsi" w:hAnsiTheme="minorHAnsi" w:cs="Arial"/>
                <w:i/>
              </w:rPr>
            </w:pPr>
            <w:r w:rsidRPr="00FC0347">
              <w:rPr>
                <w:rFonts w:asciiTheme="minorHAnsi" w:hAnsiTheme="minorHAnsi" w:cs="Arial"/>
                <w:b/>
              </w:rPr>
              <w:t>Task 9</w:t>
            </w:r>
            <w:r w:rsidR="00A53536" w:rsidRPr="00FC0347">
              <w:rPr>
                <w:rFonts w:asciiTheme="minorHAnsi" w:hAnsiTheme="minorHAnsi" w:cs="Arial"/>
                <w:b/>
              </w:rPr>
              <w:t>:</w:t>
            </w:r>
            <w:r w:rsidR="00A53536" w:rsidRPr="00FC0347">
              <w:rPr>
                <w:rFonts w:asciiTheme="minorHAnsi" w:hAnsiTheme="minorHAnsi" w:cs="Arial"/>
              </w:rPr>
              <w:t xml:space="preserve"> </w:t>
            </w:r>
            <w:r w:rsidR="00A53536" w:rsidRPr="00FC0347">
              <w:rPr>
                <w:rFonts w:asciiTheme="minorHAnsi" w:hAnsiTheme="minorHAnsi" w:cs="Arial"/>
                <w:b/>
                <w:bCs/>
              </w:rPr>
              <w:t>Test – Aqueous Solutions and Acidity</w:t>
            </w:r>
          </w:p>
        </w:tc>
      </w:tr>
    </w:tbl>
    <w:p w14:paraId="43020133" w14:textId="77777777" w:rsidR="00EC10BE" w:rsidRDefault="00EC10BE" w:rsidP="007665B1"/>
    <w:p w14:paraId="3EF4CE7B" w14:textId="77777777" w:rsidR="007665B1" w:rsidRPr="00CB3214" w:rsidRDefault="007665B1" w:rsidP="007665B1"/>
    <w:tbl>
      <w:tblPr>
        <w:tblW w:w="5379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913"/>
        <w:gridCol w:w="1998"/>
        <w:gridCol w:w="1711"/>
        <w:gridCol w:w="7958"/>
      </w:tblGrid>
      <w:tr w:rsidR="00EC10BE" w:rsidRPr="00CB3214" w14:paraId="62300ACE" w14:textId="77777777" w:rsidTr="00225D16">
        <w:trPr>
          <w:trHeight w:val="653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0A20D10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/>
              </w:rPr>
              <w:t xml:space="preserve">Assessment </w:t>
            </w: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/>
              </w:rPr>
              <w:br/>
              <w:t xml:space="preserve">type 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3DC0A7B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t xml:space="preserve">Assessment type </w:t>
            </w: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br/>
              <w:t xml:space="preserve">weighting 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B8B118F" w14:textId="77777777" w:rsidR="00EC10BE" w:rsidRPr="00CB3214" w:rsidRDefault="00EC10BE" w:rsidP="00225D16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  <w:t>Assessment task</w:t>
            </w:r>
          </w:p>
          <w:p w14:paraId="012D84FA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  <w:t>weighting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A531F1F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t>When</w:t>
            </w:r>
          </w:p>
        </w:tc>
        <w:tc>
          <w:tcPr>
            <w:tcW w:w="26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1DDB9DB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t>Assessment task</w:t>
            </w:r>
          </w:p>
        </w:tc>
      </w:tr>
      <w:tr w:rsidR="00072CF0" w:rsidRPr="00CB3214" w14:paraId="02E724F4" w14:textId="77777777" w:rsidTr="0095485F">
        <w:trPr>
          <w:trHeight w:val="686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81B719A" w14:textId="77777777" w:rsidR="00072CF0" w:rsidRPr="00FC0347" w:rsidRDefault="00072CF0" w:rsidP="00072CF0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7FE208F1" w14:textId="77777777" w:rsidR="00072CF0" w:rsidRPr="00FC0347" w:rsidRDefault="00072CF0" w:rsidP="00072CF0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1D7E0A40" w14:textId="77777777" w:rsidR="00072CF0" w:rsidRPr="00FC0347" w:rsidRDefault="00072CF0" w:rsidP="00072CF0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075C071B" w14:textId="77777777" w:rsidR="00072CF0" w:rsidRPr="00FC0347" w:rsidRDefault="00072CF0" w:rsidP="00072CF0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70893FB8" w14:textId="77777777" w:rsidR="00072CF0" w:rsidRPr="00FC0347" w:rsidRDefault="00072CF0" w:rsidP="00072CF0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  <w:p w14:paraId="5C5E566D" w14:textId="77777777" w:rsidR="00072CF0" w:rsidRPr="00FC0347" w:rsidRDefault="00072CF0" w:rsidP="00072CF0">
            <w:pPr>
              <w:jc w:val="center"/>
              <w:rPr>
                <w:rFonts w:asciiTheme="minorHAnsi" w:hAnsiTheme="minorHAnsi" w:cs="Arial"/>
                <w:b/>
                <w:bCs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bCs/>
                <w:lang w:val="en-GB" w:eastAsia="en-US"/>
              </w:rPr>
              <w:t>Examination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672AF" w14:textId="77777777" w:rsidR="00072CF0" w:rsidRPr="00FC0347" w:rsidRDefault="00072CF0" w:rsidP="00072CF0">
            <w:pPr>
              <w:ind w:left="93"/>
              <w:jc w:val="center"/>
              <w:rPr>
                <w:rFonts w:asciiTheme="minorHAnsi" w:hAnsiTheme="minorHAnsi" w:cs="Arial"/>
                <w:lang w:val="en-GB" w:eastAsia="en-US"/>
              </w:rPr>
            </w:pPr>
          </w:p>
          <w:p w14:paraId="200A6A4F" w14:textId="77777777" w:rsidR="00072CF0" w:rsidRPr="00FC0347" w:rsidRDefault="00072CF0" w:rsidP="00072CF0">
            <w:pPr>
              <w:ind w:left="93"/>
              <w:jc w:val="center"/>
              <w:rPr>
                <w:rFonts w:asciiTheme="minorHAnsi" w:hAnsiTheme="minorHAnsi" w:cs="Arial"/>
                <w:lang w:val="en-GB" w:eastAsia="en-US"/>
              </w:rPr>
            </w:pPr>
          </w:p>
          <w:p w14:paraId="4A9D1E28" w14:textId="77777777" w:rsidR="00072CF0" w:rsidRPr="00FC0347" w:rsidRDefault="00072CF0" w:rsidP="00072CF0">
            <w:pPr>
              <w:ind w:left="93"/>
              <w:jc w:val="center"/>
              <w:rPr>
                <w:rFonts w:asciiTheme="minorHAnsi" w:hAnsiTheme="minorHAnsi" w:cs="Arial"/>
                <w:lang w:val="en-GB" w:eastAsia="en-US"/>
              </w:rPr>
            </w:pPr>
          </w:p>
          <w:p w14:paraId="089ACCFC" w14:textId="77777777" w:rsidR="00072CF0" w:rsidRPr="00FC0347" w:rsidRDefault="00072CF0" w:rsidP="00072CF0">
            <w:pPr>
              <w:rPr>
                <w:rFonts w:asciiTheme="minorHAnsi" w:hAnsiTheme="minorHAnsi" w:cs="Arial"/>
                <w:lang w:val="en-GB" w:eastAsia="en-US"/>
              </w:rPr>
            </w:pPr>
          </w:p>
          <w:p w14:paraId="35B69AF7" w14:textId="77777777" w:rsidR="00072CF0" w:rsidRPr="00FC0347" w:rsidRDefault="00072CF0" w:rsidP="00072CF0">
            <w:pPr>
              <w:rPr>
                <w:rFonts w:asciiTheme="minorHAnsi" w:hAnsiTheme="minorHAnsi" w:cs="Arial"/>
                <w:lang w:val="en-GB" w:eastAsia="en-US"/>
              </w:rPr>
            </w:pPr>
          </w:p>
          <w:p w14:paraId="3963D125" w14:textId="77777777" w:rsidR="00072CF0" w:rsidRPr="00FC0347" w:rsidRDefault="00072CF0" w:rsidP="004770B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  <w:t>50%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2FF" w14:textId="77777777" w:rsidR="00072CF0" w:rsidRPr="00FC0347" w:rsidRDefault="00072CF0" w:rsidP="00072CF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  <w:t>20%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260036" w14:textId="77777777" w:rsidR="00072CF0" w:rsidRPr="00FC0347" w:rsidRDefault="000F6695" w:rsidP="00072CF0">
            <w:pPr>
              <w:rPr>
                <w:rFonts w:asciiTheme="minorHAnsi" w:hAnsiTheme="minorHAnsi" w:cs="Arial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lang w:val="en-GB" w:eastAsia="en-US"/>
              </w:rPr>
              <w:t xml:space="preserve"> Term 2 Week 6-7</w:t>
            </w:r>
          </w:p>
          <w:p w14:paraId="21E2EDB6" w14:textId="77777777" w:rsidR="00072CF0" w:rsidRPr="00FC0347" w:rsidRDefault="00072CF0" w:rsidP="00072CF0">
            <w:pPr>
              <w:rPr>
                <w:rFonts w:asciiTheme="minorHAnsi" w:hAnsiTheme="minorHAnsi" w:cs="Arial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lang w:val="en-GB" w:eastAsia="en-US"/>
              </w:rPr>
              <w:t xml:space="preserve">  </w:t>
            </w:r>
            <w:r w:rsidR="000F6695" w:rsidRPr="00FC0347">
              <w:rPr>
                <w:rFonts w:asciiTheme="minorHAnsi" w:hAnsiTheme="minorHAnsi" w:cs="Arial"/>
                <w:lang w:val="en-GB" w:eastAsia="en-US"/>
              </w:rPr>
              <w:t xml:space="preserve">    </w:t>
            </w:r>
            <w:r w:rsidRPr="00FC0347">
              <w:rPr>
                <w:rFonts w:asciiTheme="minorHAnsi" w:hAnsiTheme="minorHAnsi" w:cs="Arial"/>
                <w:lang w:val="en-GB" w:eastAsia="en-US"/>
              </w:rPr>
              <w:t>Semester 1</w:t>
            </w:r>
          </w:p>
        </w:tc>
        <w:tc>
          <w:tcPr>
            <w:tcW w:w="264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62DA5" w14:textId="77777777" w:rsidR="00072CF0" w:rsidRPr="00FC0347" w:rsidRDefault="00072CF0" w:rsidP="00072CF0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i/>
                <w:sz w:val="22"/>
                <w:szCs w:val="22"/>
                <w:lang w:val="en-AU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Examination – Semester 1</w:t>
            </w:r>
          </w:p>
          <w:p w14:paraId="62D1D434" w14:textId="77777777" w:rsidR="00072CF0" w:rsidRPr="00FC0347" w:rsidRDefault="00DB169B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>Two and half</w:t>
            </w:r>
            <w:r w:rsidR="00072CF0" w:rsidRPr="00FC0347">
              <w:rPr>
                <w:rFonts w:asciiTheme="minorHAnsi" w:hAnsiTheme="minorHAnsi" w:cs="Arial"/>
              </w:rPr>
              <w:t xml:space="preserve"> hours, using the examination design brief from the syllabus </w:t>
            </w:r>
          </w:p>
          <w:p w14:paraId="26C6B0C0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>Section One: 25 multiple-choice questions (25%)</w:t>
            </w:r>
          </w:p>
          <w:p w14:paraId="2F7771C5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>Section Two: 8–12 short-answer questions (35%)</w:t>
            </w:r>
          </w:p>
          <w:p w14:paraId="14545901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>Section Three:</w:t>
            </w:r>
            <w:r w:rsidRPr="00FC0347">
              <w:rPr>
                <w:rFonts w:asciiTheme="minorHAnsi" w:hAnsiTheme="minorHAnsi" w:cs="Arial"/>
                <w:i/>
              </w:rPr>
              <w:t xml:space="preserve"> </w:t>
            </w:r>
            <w:r w:rsidR="00B56EAE" w:rsidRPr="00FC0347">
              <w:rPr>
                <w:rFonts w:asciiTheme="minorHAnsi" w:hAnsiTheme="minorHAnsi" w:cs="Arial"/>
              </w:rPr>
              <w:t xml:space="preserve">3 – 7 </w:t>
            </w:r>
            <w:r w:rsidRPr="00FC0347">
              <w:rPr>
                <w:rFonts w:asciiTheme="minorHAnsi" w:hAnsiTheme="minorHAnsi" w:cs="Arial"/>
              </w:rPr>
              <w:t>extended answer questions (40%)</w:t>
            </w:r>
          </w:p>
        </w:tc>
      </w:tr>
      <w:tr w:rsidR="00072CF0" w:rsidRPr="00CB3214" w14:paraId="249472E2" w14:textId="77777777" w:rsidTr="0095485F">
        <w:trPr>
          <w:trHeight w:val="20"/>
        </w:trPr>
        <w:tc>
          <w:tcPr>
            <w:tcW w:w="49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8150D8" w14:textId="77777777" w:rsidR="00072CF0" w:rsidRPr="00FC0347" w:rsidRDefault="00072CF0" w:rsidP="00072CF0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07751F" w14:textId="77777777" w:rsidR="00072CF0" w:rsidRPr="00FC0347" w:rsidRDefault="00072CF0" w:rsidP="00072CF0">
            <w:pPr>
              <w:rPr>
                <w:rFonts w:asciiTheme="minorHAnsi" w:hAnsiTheme="minorHAnsi" w:cs="Arial"/>
                <w:bCs/>
                <w:lang w:val="en-GB"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24DA09" w14:textId="77777777" w:rsidR="00072CF0" w:rsidRPr="00FC0347" w:rsidRDefault="00072CF0" w:rsidP="00072CF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  <w:t>30%</w:t>
            </w:r>
            <w:r w:rsidR="004770BA" w:rsidRPr="00FC0347"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  <w:t xml:space="preserve">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CD78D1" w14:textId="77777777" w:rsidR="00072CF0" w:rsidRPr="00FC0347" w:rsidRDefault="0084305B" w:rsidP="00072CF0">
            <w:pPr>
              <w:ind w:left="95"/>
              <w:rPr>
                <w:rFonts w:asciiTheme="minorHAnsi" w:hAnsiTheme="minorHAnsi" w:cs="Arial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lang w:val="en-GB" w:eastAsia="en-US"/>
              </w:rPr>
              <w:t xml:space="preserve">Term 4 </w:t>
            </w:r>
            <w:r w:rsidR="00072CF0" w:rsidRPr="00FC0347">
              <w:rPr>
                <w:rFonts w:asciiTheme="minorHAnsi" w:hAnsiTheme="minorHAnsi" w:cs="Arial"/>
                <w:lang w:val="en-GB" w:eastAsia="en-US"/>
              </w:rPr>
              <w:t xml:space="preserve">Week </w:t>
            </w:r>
            <w:r w:rsidR="00DB169B" w:rsidRPr="00FC0347">
              <w:rPr>
                <w:rFonts w:asciiTheme="minorHAnsi" w:hAnsiTheme="minorHAnsi" w:cs="Arial"/>
                <w:lang w:val="en-GB" w:eastAsia="en-US"/>
              </w:rPr>
              <w:t>5-6</w:t>
            </w:r>
          </w:p>
          <w:p w14:paraId="2AA0B2FC" w14:textId="77777777" w:rsidR="00072CF0" w:rsidRPr="00FC0347" w:rsidRDefault="000F6695" w:rsidP="00072CF0">
            <w:pPr>
              <w:ind w:left="95"/>
              <w:rPr>
                <w:rFonts w:asciiTheme="minorHAnsi" w:hAnsiTheme="minorHAnsi" w:cs="Arial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lang w:val="en-GB" w:eastAsia="en-US"/>
              </w:rPr>
              <w:t xml:space="preserve">    </w:t>
            </w:r>
            <w:r w:rsidR="00072CF0" w:rsidRPr="00FC0347">
              <w:rPr>
                <w:rFonts w:asciiTheme="minorHAnsi" w:hAnsiTheme="minorHAnsi" w:cs="Arial"/>
                <w:lang w:val="en-GB" w:eastAsia="en-US"/>
              </w:rPr>
              <w:t>Semester 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F24D7" w14:textId="77777777" w:rsidR="00072CF0" w:rsidRPr="00FC0347" w:rsidRDefault="00072CF0" w:rsidP="00072CF0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354E41" w14:textId="77777777" w:rsidR="00072CF0" w:rsidRPr="00FC0347" w:rsidRDefault="00072CF0" w:rsidP="00072CF0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C0347">
              <w:rPr>
                <w:rFonts w:asciiTheme="minorHAnsi" w:hAnsiTheme="minorHAnsi" w:cs="Arial"/>
                <w:sz w:val="22"/>
                <w:szCs w:val="22"/>
              </w:rPr>
              <w:t>Examination – Semester 2</w:t>
            </w:r>
          </w:p>
          <w:p w14:paraId="6C080115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 xml:space="preserve">Three hours, using the examination design brief from the syllabus </w:t>
            </w:r>
          </w:p>
          <w:p w14:paraId="0A1E6AEF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>Section One: 2</w:t>
            </w:r>
            <w:r w:rsidR="008F035D" w:rsidRPr="00FC0347">
              <w:rPr>
                <w:rFonts w:asciiTheme="minorHAnsi" w:hAnsiTheme="minorHAnsi" w:cs="Arial"/>
              </w:rPr>
              <w:t>5</w:t>
            </w:r>
            <w:r w:rsidRPr="00FC0347">
              <w:rPr>
                <w:rFonts w:asciiTheme="minorHAnsi" w:hAnsiTheme="minorHAnsi" w:cs="Arial"/>
              </w:rPr>
              <w:t xml:space="preserve"> multiple-choice questions (2</w:t>
            </w:r>
            <w:r w:rsidR="008B34C3" w:rsidRPr="00FC0347">
              <w:rPr>
                <w:rFonts w:asciiTheme="minorHAnsi" w:hAnsiTheme="minorHAnsi" w:cs="Arial"/>
              </w:rPr>
              <w:t>5</w:t>
            </w:r>
            <w:r w:rsidRPr="00FC0347">
              <w:rPr>
                <w:rFonts w:asciiTheme="minorHAnsi" w:hAnsiTheme="minorHAnsi" w:cs="Arial"/>
              </w:rPr>
              <w:t>%)</w:t>
            </w:r>
          </w:p>
          <w:p w14:paraId="4BF9004E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 xml:space="preserve">Section Two: </w:t>
            </w:r>
            <w:r w:rsidR="005E73C5" w:rsidRPr="00FC0347">
              <w:rPr>
                <w:rFonts w:asciiTheme="minorHAnsi" w:hAnsiTheme="minorHAnsi" w:cs="Arial"/>
              </w:rPr>
              <w:t>5</w:t>
            </w:r>
            <w:r w:rsidRPr="00FC0347">
              <w:rPr>
                <w:rFonts w:asciiTheme="minorHAnsi" w:hAnsiTheme="minorHAnsi" w:cs="Arial"/>
              </w:rPr>
              <w:t>–1</w:t>
            </w:r>
            <w:r w:rsidR="00CA1BE0" w:rsidRPr="00FC0347">
              <w:rPr>
                <w:rFonts w:asciiTheme="minorHAnsi" w:hAnsiTheme="minorHAnsi" w:cs="Arial"/>
              </w:rPr>
              <w:t>0</w:t>
            </w:r>
            <w:r w:rsidRPr="00FC0347">
              <w:rPr>
                <w:rFonts w:asciiTheme="minorHAnsi" w:hAnsiTheme="minorHAnsi" w:cs="Arial"/>
              </w:rPr>
              <w:t xml:space="preserve"> short-answer questions (3</w:t>
            </w:r>
            <w:r w:rsidR="008B34C3" w:rsidRPr="00FC0347">
              <w:rPr>
                <w:rFonts w:asciiTheme="minorHAnsi" w:hAnsiTheme="minorHAnsi" w:cs="Arial"/>
              </w:rPr>
              <w:t>5</w:t>
            </w:r>
            <w:r w:rsidRPr="00FC0347">
              <w:rPr>
                <w:rFonts w:asciiTheme="minorHAnsi" w:hAnsiTheme="minorHAnsi" w:cs="Arial"/>
              </w:rPr>
              <w:t>%)</w:t>
            </w:r>
          </w:p>
          <w:p w14:paraId="2A8D93FE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  <w:r w:rsidRPr="00FC0347">
              <w:rPr>
                <w:rFonts w:asciiTheme="minorHAnsi" w:hAnsiTheme="minorHAnsi" w:cs="Arial"/>
              </w:rPr>
              <w:t>Section Three:</w:t>
            </w:r>
            <w:r w:rsidRPr="00FC0347">
              <w:rPr>
                <w:rFonts w:asciiTheme="minorHAnsi" w:hAnsiTheme="minorHAnsi" w:cs="Arial"/>
                <w:i/>
              </w:rPr>
              <w:t xml:space="preserve"> </w:t>
            </w:r>
            <w:r w:rsidR="005E73C5" w:rsidRPr="00FC0347">
              <w:rPr>
                <w:rFonts w:asciiTheme="minorHAnsi" w:hAnsiTheme="minorHAnsi" w:cs="Arial"/>
              </w:rPr>
              <w:t>3</w:t>
            </w:r>
            <w:r w:rsidRPr="00FC0347">
              <w:rPr>
                <w:rFonts w:asciiTheme="minorHAnsi" w:hAnsiTheme="minorHAnsi" w:cs="Arial"/>
              </w:rPr>
              <w:t xml:space="preserve"> - 7 extended answer questions (40%)</w:t>
            </w:r>
          </w:p>
          <w:p w14:paraId="14734115" w14:textId="77777777" w:rsidR="00072CF0" w:rsidRPr="00FC0347" w:rsidRDefault="00072CF0" w:rsidP="00072CF0">
            <w:pPr>
              <w:ind w:left="142"/>
              <w:rPr>
                <w:rFonts w:asciiTheme="minorHAnsi" w:hAnsiTheme="minorHAnsi" w:cs="Arial"/>
              </w:rPr>
            </w:pPr>
          </w:p>
        </w:tc>
      </w:tr>
      <w:tr w:rsidR="00072CF0" w:rsidRPr="00BA2E6B" w14:paraId="186BDAB9" w14:textId="77777777" w:rsidTr="0095485F">
        <w:trPr>
          <w:trHeight w:val="20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4D8EB" w:themeFill="accent4" w:themeFillTint="66"/>
            <w:vAlign w:val="center"/>
          </w:tcPr>
          <w:p w14:paraId="6E08210A" w14:textId="77777777" w:rsidR="00072CF0" w:rsidRPr="00FC0347" w:rsidRDefault="00072CF0" w:rsidP="00072CF0">
            <w:pPr>
              <w:spacing w:before="60" w:after="60"/>
              <w:ind w:left="3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bCs/>
                <w:sz w:val="28"/>
                <w:szCs w:val="28"/>
                <w:lang w:val="en-GB" w:eastAsia="en-US"/>
              </w:rPr>
              <w:t>Total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4D8EB" w:themeFill="accent4" w:themeFillTint="66"/>
            <w:vAlign w:val="center"/>
          </w:tcPr>
          <w:p w14:paraId="48E86DC6" w14:textId="77777777" w:rsidR="00072CF0" w:rsidRPr="00FC0347" w:rsidRDefault="00072CF0" w:rsidP="00072CF0">
            <w:pPr>
              <w:spacing w:before="60" w:after="60"/>
              <w:ind w:left="93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bCs/>
                <w:sz w:val="28"/>
                <w:szCs w:val="28"/>
                <w:lang w:val="en-GB" w:eastAsia="en-US"/>
              </w:rPr>
              <w:t>100%</w:t>
            </w:r>
          </w:p>
        </w:tc>
        <w:tc>
          <w:tcPr>
            <w:tcW w:w="66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4D8EB" w:themeFill="accent4" w:themeFillTint="66"/>
            <w:vAlign w:val="center"/>
          </w:tcPr>
          <w:p w14:paraId="17C82990" w14:textId="77777777" w:rsidR="00072CF0" w:rsidRPr="00FC0347" w:rsidRDefault="00072CF0" w:rsidP="00072CF0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</w:pPr>
            <w:r w:rsidRPr="00FC0347">
              <w:rPr>
                <w:rFonts w:asciiTheme="minorHAnsi" w:hAnsiTheme="minorHAnsi" w:cs="Arial"/>
                <w:b/>
                <w:sz w:val="28"/>
                <w:szCs w:val="28"/>
                <w:lang w:val="en-GB" w:eastAsia="en-US"/>
              </w:rPr>
              <w:t>100%</w:t>
            </w:r>
          </w:p>
        </w:tc>
        <w:tc>
          <w:tcPr>
            <w:tcW w:w="56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E4D8EB" w:themeFill="accent4" w:themeFillTint="66"/>
          </w:tcPr>
          <w:p w14:paraId="74EF2A9D" w14:textId="77777777" w:rsidR="00072CF0" w:rsidRPr="00BA2E6B" w:rsidRDefault="00072CF0" w:rsidP="00072CF0">
            <w:pPr>
              <w:spacing w:before="60" w:after="60"/>
              <w:ind w:left="93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64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4D8EB" w:themeFill="accent4" w:themeFillTint="66"/>
            <w:vAlign w:val="center"/>
          </w:tcPr>
          <w:p w14:paraId="1642B6CF" w14:textId="77777777" w:rsidR="00072CF0" w:rsidRPr="00BA2E6B" w:rsidRDefault="00072CF0" w:rsidP="00072CF0">
            <w:pPr>
              <w:spacing w:before="60" w:after="60"/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14:paraId="7CB2B588" w14:textId="77777777" w:rsidR="00313837" w:rsidRPr="00BA2E6B" w:rsidRDefault="00313837" w:rsidP="00CB3214">
      <w:pPr>
        <w:pStyle w:val="Heading1"/>
        <w:ind w:left="0"/>
      </w:pPr>
    </w:p>
    <w:sectPr w:rsidR="00313837" w:rsidRPr="00BA2E6B" w:rsidSect="00072CF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568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2627" w14:textId="77777777" w:rsidR="008930C8" w:rsidRDefault="008930C8" w:rsidP="00E35001">
      <w:r>
        <w:separator/>
      </w:r>
    </w:p>
  </w:endnote>
  <w:endnote w:type="continuationSeparator" w:id="0">
    <w:p w14:paraId="75655296" w14:textId="77777777" w:rsidR="008930C8" w:rsidRDefault="008930C8" w:rsidP="00E35001">
      <w:r>
        <w:continuationSeparator/>
      </w:r>
    </w:p>
  </w:endnote>
  <w:endnote w:type="continuationNotice" w:id="1">
    <w:p w14:paraId="62C857C9" w14:textId="77777777" w:rsidR="008930C8" w:rsidRDefault="0089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4BEA" w14:textId="4886785B" w:rsidR="00AE5920" w:rsidRPr="00CB3214" w:rsidRDefault="004D794D" w:rsidP="00CB3214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TC College - 20</w:t>
    </w:r>
    <w:r w:rsidR="00911BFC">
      <w:rPr>
        <w:rFonts w:ascii="Franklin Gothic Book" w:hAnsi="Franklin Gothic Book"/>
        <w:b/>
        <w:noProof/>
        <w:color w:val="342568"/>
        <w:sz w:val="18"/>
        <w:szCs w:val="18"/>
      </w:rPr>
      <w:t>22</w:t>
    </w:r>
    <w:r w:rsidR="002303EC"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- </w:t>
    </w:r>
    <w:r w:rsidR="00AE5920"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AE5920">
      <w:rPr>
        <w:rFonts w:ascii="Franklin Gothic Book" w:hAnsi="Franklin Gothic Book"/>
        <w:b/>
        <w:noProof/>
        <w:color w:val="342568"/>
        <w:sz w:val="18"/>
        <w:szCs w:val="18"/>
      </w:rPr>
      <w:t>Chemistry</w:t>
    </w:r>
    <w:r w:rsidR="002303EC">
      <w:rPr>
        <w:rFonts w:ascii="Franklin Gothic Book" w:hAnsi="Franklin Gothic Book"/>
        <w:b/>
        <w:color w:val="342568"/>
        <w:sz w:val="18"/>
        <w:szCs w:val="18"/>
      </w:rPr>
      <w:t xml:space="preserve"> - </w:t>
    </w:r>
    <w:r w:rsidR="00AE5920"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AE5920"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="00AE5920"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="00AE5920">
      <w:rPr>
        <w:rFonts w:ascii="Franklin Gothic Book" w:hAnsi="Franklin Gothic Book"/>
        <w:b/>
        <w:noProof/>
        <w:color w:val="342568"/>
        <w:sz w:val="18"/>
        <w:szCs w:val="18"/>
      </w:rPr>
      <w:t>Year 1</w:t>
    </w:r>
    <w:r w:rsidR="00147AC1">
      <w:rPr>
        <w:rFonts w:ascii="Franklin Gothic Book" w:hAnsi="Franklin Gothic Book"/>
        <w:b/>
        <w:noProof/>
        <w:color w:val="342568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81EB" w14:textId="77777777" w:rsidR="00AE5920" w:rsidRPr="00897899" w:rsidRDefault="00AE5920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BFE3" w14:textId="52714209" w:rsidR="00AE5920" w:rsidRPr="009C7AF0" w:rsidRDefault="004D794D" w:rsidP="009C7AF0">
    <w:pPr>
      <w:pStyle w:val="Footer"/>
      <w:tabs>
        <w:tab w:val="clear" w:pos="4513"/>
        <w:tab w:val="clear" w:pos="9026"/>
        <w:tab w:val="left" w:pos="13892"/>
      </w:tabs>
      <w:ind w:left="-567" w:right="-501"/>
      <w:rPr>
        <w:rFonts w:ascii="Franklin Gothic Book" w:hAnsi="Franklin Gothic Book"/>
        <w:sz w:val="18"/>
      </w:rPr>
    </w:pPr>
    <w:r>
      <w:rPr>
        <w:rFonts w:ascii="Franklin Gothic Book" w:hAnsi="Franklin Gothic Book"/>
        <w:b/>
        <w:noProof/>
        <w:sz w:val="18"/>
        <w:szCs w:val="18"/>
      </w:rPr>
      <w:t>20</w:t>
    </w:r>
    <w:r w:rsidR="00911BFC">
      <w:rPr>
        <w:rFonts w:ascii="Franklin Gothic Book" w:hAnsi="Franklin Gothic Book"/>
        <w:b/>
        <w:noProof/>
        <w:sz w:val="18"/>
        <w:szCs w:val="18"/>
      </w:rPr>
      <w:t>22</w:t>
    </w:r>
    <w:r w:rsidR="00AE5920" w:rsidRPr="009C7AF0">
      <w:rPr>
        <w:rFonts w:ascii="Franklin Gothic Book" w:hAnsi="Franklin Gothic Book"/>
        <w:b/>
        <w:noProof/>
        <w:sz w:val="18"/>
        <w:szCs w:val="18"/>
      </w:rPr>
      <w:t xml:space="preserve"> assessment outline | Chemistry</w:t>
    </w:r>
    <w:r w:rsidR="00AE5920" w:rsidRPr="009C7AF0">
      <w:rPr>
        <w:rFonts w:ascii="Franklin Gothic Book" w:hAnsi="Franklin Gothic Book"/>
        <w:b/>
        <w:sz w:val="18"/>
        <w:szCs w:val="18"/>
      </w:rPr>
      <w:t xml:space="preserve"> </w:t>
    </w:r>
    <w:r w:rsidR="00AE5920" w:rsidRPr="009C7AF0">
      <w:rPr>
        <w:rFonts w:ascii="Franklin Gothic Book" w:hAnsi="Franklin Gothic Book"/>
        <w:b/>
        <w:noProof/>
        <w:sz w:val="18"/>
        <w:szCs w:val="18"/>
      </w:rPr>
      <w:t>| ATAR</w:t>
    </w:r>
    <w:r w:rsidR="00AE5920" w:rsidRPr="009C7AF0">
      <w:rPr>
        <w:rFonts w:ascii="Franklin Gothic Book" w:hAnsi="Franklin Gothic Book"/>
        <w:b/>
        <w:sz w:val="18"/>
        <w:szCs w:val="18"/>
      </w:rPr>
      <w:t xml:space="preserve"> </w:t>
    </w:r>
    <w:r w:rsidR="00AE5920" w:rsidRPr="009C7AF0">
      <w:rPr>
        <w:rFonts w:ascii="Franklin Gothic Book" w:hAnsi="Franklin Gothic Book"/>
        <w:b/>
        <w:noProof/>
        <w:sz w:val="18"/>
        <w:szCs w:val="18"/>
      </w:rPr>
      <w:t>Year 1</w:t>
    </w:r>
    <w:r w:rsidR="00147AC1">
      <w:rPr>
        <w:rFonts w:ascii="Franklin Gothic Book" w:hAnsi="Franklin Gothic Book"/>
        <w:b/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98E1" w14:textId="77777777" w:rsidR="008930C8" w:rsidRDefault="008930C8" w:rsidP="00E35001">
      <w:r>
        <w:separator/>
      </w:r>
    </w:p>
  </w:footnote>
  <w:footnote w:type="continuationSeparator" w:id="0">
    <w:p w14:paraId="179ECB6D" w14:textId="77777777" w:rsidR="008930C8" w:rsidRDefault="008930C8" w:rsidP="00E35001">
      <w:r>
        <w:continuationSeparator/>
      </w:r>
    </w:p>
  </w:footnote>
  <w:footnote w:type="continuationNotice" w:id="1">
    <w:p w14:paraId="7F47E08A" w14:textId="77777777" w:rsidR="008930C8" w:rsidRDefault="00893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233" w14:textId="77777777" w:rsidR="00AE5920" w:rsidRPr="005F7738" w:rsidRDefault="005F7738" w:rsidP="00CB321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13816"/>
      <w:jc w:val="right"/>
      <w:rPr>
        <w:rFonts w:ascii="Franklin Gothic Book" w:hAnsi="Franklin Gothic Book"/>
        <w:b/>
        <w:color w:val="46328C"/>
        <w:sz w:val="24"/>
        <w:szCs w:val="24"/>
      </w:rPr>
    </w:pPr>
    <w:r>
      <w:rPr>
        <w:rFonts w:ascii="Franklin Gothic Book" w:hAnsi="Franklin Gothic Book"/>
        <w:b/>
        <w:color w:val="46328C"/>
        <w:sz w:val="32"/>
      </w:rPr>
      <w:t>2</w:t>
    </w:r>
  </w:p>
  <w:p w14:paraId="77081B34" w14:textId="77777777" w:rsidR="00AE5920" w:rsidRDefault="00AE5920" w:rsidP="00CB3214">
    <w:pPr>
      <w:pStyle w:val="Header"/>
      <w:ind w:left="-1276" w:right="1381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687D" w14:textId="77777777" w:rsidR="00AE5920" w:rsidRDefault="00AE5920" w:rsidP="009C7AF0">
    <w:pPr>
      <w:pStyle w:val="Header"/>
      <w:tabs>
        <w:tab w:val="left" w:pos="13892"/>
      </w:tabs>
      <w:ind w:left="13892" w:right="-13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65"/>
    <w:rsid w:val="000026ED"/>
    <w:rsid w:val="0001174A"/>
    <w:rsid w:val="00012D68"/>
    <w:rsid w:val="000322C2"/>
    <w:rsid w:val="00072CF0"/>
    <w:rsid w:val="00086241"/>
    <w:rsid w:val="00086D87"/>
    <w:rsid w:val="000945C2"/>
    <w:rsid w:val="000A30C8"/>
    <w:rsid w:val="000B454E"/>
    <w:rsid w:val="000E1F2F"/>
    <w:rsid w:val="000F17E1"/>
    <w:rsid w:val="000F2A5A"/>
    <w:rsid w:val="000F6695"/>
    <w:rsid w:val="001443ED"/>
    <w:rsid w:val="00147AC1"/>
    <w:rsid w:val="0016648A"/>
    <w:rsid w:val="0017191C"/>
    <w:rsid w:val="001A1D42"/>
    <w:rsid w:val="001C6F58"/>
    <w:rsid w:val="001D43DC"/>
    <w:rsid w:val="00206296"/>
    <w:rsid w:val="002117AE"/>
    <w:rsid w:val="00212B01"/>
    <w:rsid w:val="00225D16"/>
    <w:rsid w:val="00227817"/>
    <w:rsid w:val="002303EC"/>
    <w:rsid w:val="00262A7E"/>
    <w:rsid w:val="00263709"/>
    <w:rsid w:val="002778F7"/>
    <w:rsid w:val="00291706"/>
    <w:rsid w:val="00295294"/>
    <w:rsid w:val="002A6AB0"/>
    <w:rsid w:val="002B2BC5"/>
    <w:rsid w:val="002D614A"/>
    <w:rsid w:val="00303ADF"/>
    <w:rsid w:val="00305CBC"/>
    <w:rsid w:val="00307024"/>
    <w:rsid w:val="00313837"/>
    <w:rsid w:val="00354219"/>
    <w:rsid w:val="0036189D"/>
    <w:rsid w:val="00361B00"/>
    <w:rsid w:val="003710FF"/>
    <w:rsid w:val="00395824"/>
    <w:rsid w:val="003C0817"/>
    <w:rsid w:val="003C2E8B"/>
    <w:rsid w:val="003D60C7"/>
    <w:rsid w:val="003F5DBD"/>
    <w:rsid w:val="00467E55"/>
    <w:rsid w:val="004736E2"/>
    <w:rsid w:val="00474B19"/>
    <w:rsid w:val="004770BA"/>
    <w:rsid w:val="00477E68"/>
    <w:rsid w:val="004D347E"/>
    <w:rsid w:val="004D794D"/>
    <w:rsid w:val="005405B0"/>
    <w:rsid w:val="00543354"/>
    <w:rsid w:val="00556C6B"/>
    <w:rsid w:val="00571385"/>
    <w:rsid w:val="005724CB"/>
    <w:rsid w:val="00581D18"/>
    <w:rsid w:val="005957A1"/>
    <w:rsid w:val="005B470B"/>
    <w:rsid w:val="005B4B65"/>
    <w:rsid w:val="005B5857"/>
    <w:rsid w:val="005B7EF0"/>
    <w:rsid w:val="005E558B"/>
    <w:rsid w:val="005E73C5"/>
    <w:rsid w:val="005F6EEF"/>
    <w:rsid w:val="005F7738"/>
    <w:rsid w:val="005F7F92"/>
    <w:rsid w:val="0060733E"/>
    <w:rsid w:val="00637CE8"/>
    <w:rsid w:val="00641F7B"/>
    <w:rsid w:val="006456E7"/>
    <w:rsid w:val="00647E2C"/>
    <w:rsid w:val="00672BAF"/>
    <w:rsid w:val="00684C44"/>
    <w:rsid w:val="00687F53"/>
    <w:rsid w:val="0069363C"/>
    <w:rsid w:val="006B051F"/>
    <w:rsid w:val="006C6469"/>
    <w:rsid w:val="006D760B"/>
    <w:rsid w:val="006F5A92"/>
    <w:rsid w:val="006F6E43"/>
    <w:rsid w:val="006F6F60"/>
    <w:rsid w:val="00714B8D"/>
    <w:rsid w:val="00725168"/>
    <w:rsid w:val="0074374E"/>
    <w:rsid w:val="007665B1"/>
    <w:rsid w:val="007665EC"/>
    <w:rsid w:val="0076785B"/>
    <w:rsid w:val="00775020"/>
    <w:rsid w:val="007947D5"/>
    <w:rsid w:val="00795FF6"/>
    <w:rsid w:val="00797A29"/>
    <w:rsid w:val="007C1B81"/>
    <w:rsid w:val="007C29AF"/>
    <w:rsid w:val="007C5B95"/>
    <w:rsid w:val="007D70D1"/>
    <w:rsid w:val="007E19A7"/>
    <w:rsid w:val="008170D0"/>
    <w:rsid w:val="00834B54"/>
    <w:rsid w:val="0084305B"/>
    <w:rsid w:val="00855300"/>
    <w:rsid w:val="00885D2A"/>
    <w:rsid w:val="00886DCF"/>
    <w:rsid w:val="008930C8"/>
    <w:rsid w:val="00897899"/>
    <w:rsid w:val="008B08A6"/>
    <w:rsid w:val="008B34C3"/>
    <w:rsid w:val="008B35EB"/>
    <w:rsid w:val="008D1DB2"/>
    <w:rsid w:val="008D1FE1"/>
    <w:rsid w:val="008D7B21"/>
    <w:rsid w:val="008F035D"/>
    <w:rsid w:val="00905200"/>
    <w:rsid w:val="00911BFC"/>
    <w:rsid w:val="009226DE"/>
    <w:rsid w:val="00944728"/>
    <w:rsid w:val="0095485F"/>
    <w:rsid w:val="00980108"/>
    <w:rsid w:val="00986DCB"/>
    <w:rsid w:val="009A7DAB"/>
    <w:rsid w:val="009B2CC7"/>
    <w:rsid w:val="009B5000"/>
    <w:rsid w:val="009C7AF0"/>
    <w:rsid w:val="009D6D06"/>
    <w:rsid w:val="009E38A1"/>
    <w:rsid w:val="009F6008"/>
    <w:rsid w:val="00A013A3"/>
    <w:rsid w:val="00A269EC"/>
    <w:rsid w:val="00A3348F"/>
    <w:rsid w:val="00A44EC6"/>
    <w:rsid w:val="00A53536"/>
    <w:rsid w:val="00A54A4C"/>
    <w:rsid w:val="00A57E85"/>
    <w:rsid w:val="00A60696"/>
    <w:rsid w:val="00A64811"/>
    <w:rsid w:val="00A75CE9"/>
    <w:rsid w:val="00AB2557"/>
    <w:rsid w:val="00AB4C43"/>
    <w:rsid w:val="00AC2E1A"/>
    <w:rsid w:val="00AE5920"/>
    <w:rsid w:val="00AF0AB7"/>
    <w:rsid w:val="00AF607B"/>
    <w:rsid w:val="00B13250"/>
    <w:rsid w:val="00B21FC4"/>
    <w:rsid w:val="00B329C8"/>
    <w:rsid w:val="00B56EAE"/>
    <w:rsid w:val="00B75632"/>
    <w:rsid w:val="00B767B6"/>
    <w:rsid w:val="00BA2E6B"/>
    <w:rsid w:val="00BB0BC2"/>
    <w:rsid w:val="00BB2C63"/>
    <w:rsid w:val="00BC29F2"/>
    <w:rsid w:val="00BC5964"/>
    <w:rsid w:val="00BE424D"/>
    <w:rsid w:val="00BE4E63"/>
    <w:rsid w:val="00BF1451"/>
    <w:rsid w:val="00C01902"/>
    <w:rsid w:val="00C04BB3"/>
    <w:rsid w:val="00C33853"/>
    <w:rsid w:val="00C475D3"/>
    <w:rsid w:val="00C51828"/>
    <w:rsid w:val="00C74C1E"/>
    <w:rsid w:val="00C75C9A"/>
    <w:rsid w:val="00C75DDF"/>
    <w:rsid w:val="00C822D4"/>
    <w:rsid w:val="00C823EF"/>
    <w:rsid w:val="00C83CC8"/>
    <w:rsid w:val="00CA1BE0"/>
    <w:rsid w:val="00CB3214"/>
    <w:rsid w:val="00CB731E"/>
    <w:rsid w:val="00CF2B72"/>
    <w:rsid w:val="00CF6494"/>
    <w:rsid w:val="00D0219A"/>
    <w:rsid w:val="00D3147E"/>
    <w:rsid w:val="00D65D67"/>
    <w:rsid w:val="00D94FEF"/>
    <w:rsid w:val="00D95585"/>
    <w:rsid w:val="00DB043C"/>
    <w:rsid w:val="00DB0D46"/>
    <w:rsid w:val="00DB169B"/>
    <w:rsid w:val="00DC0357"/>
    <w:rsid w:val="00DC04C7"/>
    <w:rsid w:val="00DE181F"/>
    <w:rsid w:val="00E045B3"/>
    <w:rsid w:val="00E111CB"/>
    <w:rsid w:val="00E12402"/>
    <w:rsid w:val="00E35001"/>
    <w:rsid w:val="00E3756A"/>
    <w:rsid w:val="00E410AC"/>
    <w:rsid w:val="00E46070"/>
    <w:rsid w:val="00E46643"/>
    <w:rsid w:val="00E46E1A"/>
    <w:rsid w:val="00E606D7"/>
    <w:rsid w:val="00E63C3E"/>
    <w:rsid w:val="00EC10BE"/>
    <w:rsid w:val="00ED007B"/>
    <w:rsid w:val="00ED4901"/>
    <w:rsid w:val="00EE3CA6"/>
    <w:rsid w:val="00EF6278"/>
    <w:rsid w:val="00F261F4"/>
    <w:rsid w:val="00F57AD1"/>
    <w:rsid w:val="00F60A46"/>
    <w:rsid w:val="00F66B06"/>
    <w:rsid w:val="00F724CE"/>
    <w:rsid w:val="00F82A34"/>
    <w:rsid w:val="00F93E15"/>
    <w:rsid w:val="00FC0347"/>
    <w:rsid w:val="00FD410D"/>
    <w:rsid w:val="00FF2A9D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793F"/>
  <w15:docId w15:val="{9ACAB908-3520-48A3-9D0F-E7A5E9DB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8" ma:contentTypeDescription="Create a new document." ma:contentTypeScope="" ma:versionID="40f85235174128ba697d586b9e636c01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b384dcb176204e7275a4fbdcb550e937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4E9311-DC35-4AA9-B345-9F94FD271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89E47-D119-465D-B20F-8F1DC532C8FE}"/>
</file>

<file path=customXml/itemProps3.xml><?xml version="1.0" encoding="utf-8"?>
<ds:datastoreItem xmlns:ds="http://schemas.openxmlformats.org/officeDocument/2006/customXml" ds:itemID="{FB3E74EE-30E7-4091-B32C-92ABD0D59A03}"/>
</file>

<file path=customXml/itemProps4.xml><?xml version="1.0" encoding="utf-8"?>
<ds:datastoreItem xmlns:ds="http://schemas.openxmlformats.org/officeDocument/2006/customXml" ds:itemID="{4B5E7351-7673-4D2C-8876-98155A6CB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Civa</dc:creator>
  <cp:lastModifiedBy>Nick Marston</cp:lastModifiedBy>
  <cp:revision>53</cp:revision>
  <cp:lastPrinted>2021-11-10T01:47:00Z</cp:lastPrinted>
  <dcterms:created xsi:type="dcterms:W3CDTF">2017-05-09T04:26:00Z</dcterms:created>
  <dcterms:modified xsi:type="dcterms:W3CDTF">2021-11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